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F68A3" w14:textId="77777777" w:rsidR="00B05384" w:rsidRDefault="00B05384" w:rsidP="00B05384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skazać podmiot składający oświadczenie:</w:t>
      </w:r>
    </w:p>
    <w:p w14:paraId="706E02C3" w14:textId="77777777" w:rsidR="00B05384" w:rsidRDefault="00B05384" w:rsidP="00B05384">
      <w:p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sym w:font="Symbol" w:char="F07F"/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Wykonawca</w:t>
      </w:r>
    </w:p>
    <w:p w14:paraId="476CF2F8" w14:textId="637FFCE8" w:rsidR="00B05384" w:rsidRDefault="00B05384" w:rsidP="00B05384">
      <w:p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sym w:font="Symbol" w:char="F07F"/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Wykonawca wspólnie ubiegający się o udzielenie zamówienia</w:t>
      </w:r>
      <w:r w:rsidR="000D5882">
        <w:rPr>
          <w:rFonts w:cs="Calibri"/>
          <w:b/>
          <w:sz w:val="24"/>
          <w:szCs w:val="24"/>
        </w:rPr>
        <w:t xml:space="preserve"> </w:t>
      </w:r>
      <w:bookmarkStart w:id="0" w:name="_GoBack"/>
      <w:bookmarkEnd w:id="0"/>
    </w:p>
    <w:p w14:paraId="139D4863" w14:textId="77777777" w:rsidR="00DB7CEA" w:rsidRPr="008023CA" w:rsidRDefault="00DB7CEA" w:rsidP="00DB7CEA">
      <w:pPr>
        <w:rPr>
          <w:rFonts w:cs="Calibri"/>
          <w:b/>
          <w:sz w:val="24"/>
          <w:szCs w:val="24"/>
        </w:rPr>
      </w:pPr>
      <w:r w:rsidRPr="008023CA">
        <w:rPr>
          <w:rFonts w:cs="Calibri"/>
          <w:sz w:val="24"/>
          <w:szCs w:val="24"/>
        </w:rPr>
        <w:sym w:font="Symbol" w:char="F07F"/>
      </w:r>
      <w:r w:rsidRPr="008023CA">
        <w:rPr>
          <w:rFonts w:cs="Calibri"/>
          <w:sz w:val="24"/>
          <w:szCs w:val="24"/>
        </w:rPr>
        <w:t xml:space="preserve"> </w:t>
      </w:r>
      <w:r w:rsidRPr="008023CA">
        <w:rPr>
          <w:rFonts w:cs="Calibri"/>
          <w:b/>
          <w:sz w:val="24"/>
          <w:szCs w:val="24"/>
        </w:rPr>
        <w:t xml:space="preserve">podmiot udostępniający </w:t>
      </w:r>
      <w:r>
        <w:rPr>
          <w:rFonts w:cs="Calibri"/>
          <w:b/>
          <w:sz w:val="24"/>
          <w:szCs w:val="24"/>
        </w:rPr>
        <w:t>z</w:t>
      </w:r>
      <w:r w:rsidRPr="008023CA">
        <w:rPr>
          <w:rFonts w:cs="Calibri"/>
          <w:b/>
          <w:sz w:val="24"/>
          <w:szCs w:val="24"/>
        </w:rPr>
        <w:t>asoby:</w:t>
      </w:r>
    </w:p>
    <w:p w14:paraId="77C2D55C" w14:textId="77777777" w:rsidR="00B05384" w:rsidRDefault="00B05384" w:rsidP="00B05384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  <w:sz w:val="10"/>
          <w:szCs w:val="10"/>
        </w:rPr>
      </w:pPr>
    </w:p>
    <w:p w14:paraId="08801666" w14:textId="77777777" w:rsidR="00B05384" w:rsidRDefault="00B05384" w:rsidP="00B05384">
      <w:pPr>
        <w:pBdr>
          <w:bottom w:val="single" w:sz="4" w:space="1" w:color="auto"/>
        </w:pBdr>
        <w:tabs>
          <w:tab w:val="left" w:pos="3420"/>
        </w:tabs>
        <w:spacing w:after="240"/>
        <w:ind w:right="59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podmiotu składającego oświadczenie:</w:t>
      </w:r>
    </w:p>
    <w:p w14:paraId="34E7F0CA" w14:textId="77777777" w:rsidR="00B05384" w:rsidRDefault="00B05384" w:rsidP="00B05384">
      <w:pPr>
        <w:pBdr>
          <w:bottom w:val="single" w:sz="4" w:space="1" w:color="auto"/>
        </w:pBdr>
        <w:tabs>
          <w:tab w:val="left" w:pos="3060"/>
        </w:tabs>
        <w:ind w:right="5954"/>
        <w:rPr>
          <w:rFonts w:asciiTheme="minorHAnsi" w:hAnsiTheme="minorHAnsi" w:cstheme="minorHAnsi"/>
        </w:rPr>
      </w:pPr>
    </w:p>
    <w:p w14:paraId="410D55E4" w14:textId="77777777" w:rsidR="00B05384" w:rsidRDefault="00B05384" w:rsidP="00B05384">
      <w:pPr>
        <w:pBdr>
          <w:bottom w:val="single" w:sz="4" w:space="1" w:color="auto"/>
        </w:pBdr>
        <w:spacing w:line="48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37A4E3DF" w14:textId="77777777" w:rsidR="00B05384" w:rsidRDefault="00B05384" w:rsidP="00B05384">
      <w:pPr>
        <w:spacing w:after="240"/>
        <w:ind w:right="5953"/>
        <w:rPr>
          <w:rFonts w:asciiTheme="minorHAnsi" w:hAnsiTheme="minorHAnsi" w:cstheme="minorHAnsi"/>
          <w:i/>
          <w:sz w:val="14"/>
          <w:szCs w:val="14"/>
        </w:rPr>
      </w:pPr>
      <w:r>
        <w:rPr>
          <w:rFonts w:asciiTheme="minorHAnsi" w:hAnsiTheme="minorHAnsi" w:cstheme="minorHAnsi"/>
          <w:i/>
          <w:sz w:val="14"/>
          <w:szCs w:val="14"/>
        </w:rPr>
        <w:t>(</w:t>
      </w:r>
      <w:r>
        <w:rPr>
          <w:rFonts w:asciiTheme="minorHAnsi" w:hAnsiTheme="minorHAnsi" w:cstheme="minorHAnsi"/>
          <w:i/>
          <w:sz w:val="16"/>
          <w:szCs w:val="16"/>
        </w:rPr>
        <w:t>pełna nazwa, adres, w zależności od podmiotu: NIP/PESEL, KRS/CEiDG)</w:t>
      </w:r>
    </w:p>
    <w:p w14:paraId="4BC6A5E5" w14:textId="77777777" w:rsidR="00B05384" w:rsidRDefault="00B05384" w:rsidP="00B05384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reprezentowany przez:</w:t>
      </w:r>
    </w:p>
    <w:p w14:paraId="1ED731C3" w14:textId="77777777" w:rsidR="00B05384" w:rsidRDefault="00B05384" w:rsidP="00B05384">
      <w:pPr>
        <w:pBdr>
          <w:bottom w:val="single" w:sz="4" w:space="1" w:color="auto"/>
        </w:pBdr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409CCB13" w14:textId="77777777" w:rsidR="00B05384" w:rsidRDefault="00B05384" w:rsidP="00B05384">
      <w:pPr>
        <w:ind w:right="5953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 (imię, nazwisko, stanowisko/podstawa do reprezentowania)</w:t>
      </w:r>
    </w:p>
    <w:p w14:paraId="3551E28F" w14:textId="3581FE34" w:rsidR="00B05384" w:rsidRDefault="00B05384" w:rsidP="00B05384">
      <w:pPr>
        <w:rPr>
          <w:rFonts w:ascii="Trebuchet MS" w:hAnsi="Trebuchet MS" w:cs="Arial"/>
        </w:rPr>
      </w:pPr>
    </w:p>
    <w:p w14:paraId="216D623D" w14:textId="77777777" w:rsidR="00B05384" w:rsidRDefault="00B05384" w:rsidP="00B05384">
      <w:pPr>
        <w:suppressAutoHyphens/>
        <w:overflowPunct w:val="0"/>
        <w:autoSpaceDE w:val="0"/>
        <w:jc w:val="center"/>
        <w:textAlignment w:val="baseline"/>
        <w:rPr>
          <w:rFonts w:ascii="Trebuchet MS" w:hAnsi="Trebuchet MS" w:cs="Arial"/>
          <w:b/>
          <w:sz w:val="20"/>
          <w:szCs w:val="20"/>
          <w:u w:val="single"/>
        </w:rPr>
      </w:pPr>
      <w:r>
        <w:rPr>
          <w:rFonts w:asciiTheme="minorHAnsi" w:eastAsia="Times New Roman" w:hAnsiTheme="minorHAnsi" w:cstheme="minorHAnsi"/>
          <w:b/>
          <w:kern w:val="2"/>
          <w:sz w:val="24"/>
          <w:szCs w:val="24"/>
          <w:u w:val="single"/>
          <w:lang w:eastAsia="ar-SA"/>
        </w:rPr>
        <w:t xml:space="preserve">OŚWIADCZENIE </w:t>
      </w:r>
    </w:p>
    <w:p w14:paraId="7C5E9346" w14:textId="25839D89" w:rsidR="00B05384" w:rsidRDefault="00B05384" w:rsidP="00B05384">
      <w:pPr>
        <w:jc w:val="center"/>
        <w:rPr>
          <w:rFonts w:asciiTheme="minorHAnsi" w:eastAsia="Times New Roman" w:hAnsiTheme="minorHAnsi" w:cstheme="minorHAnsi"/>
          <w:b/>
          <w:kern w:val="2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kern w:val="2"/>
          <w:sz w:val="24"/>
          <w:szCs w:val="24"/>
          <w:lang w:eastAsia="ar-SA"/>
        </w:rPr>
        <w:t>o braku przynależności lub o przynależności do tej samej grupy kapitałowej w zakresie art. 108 ust. 1 pkt 5 ustawy z dnia 11 września 2019 r. Prawo zamówień publicznych</w:t>
      </w:r>
    </w:p>
    <w:p w14:paraId="453F48BE" w14:textId="0FD785A5" w:rsidR="00954A00" w:rsidRPr="00246E67" w:rsidRDefault="00954A00" w:rsidP="00246E67">
      <w:pPr>
        <w:spacing w:before="240"/>
        <w:jc w:val="both"/>
        <w:rPr>
          <w:sz w:val="24"/>
          <w:szCs w:val="24"/>
        </w:rPr>
      </w:pPr>
      <w:r w:rsidRPr="0006561A">
        <w:rPr>
          <w:sz w:val="24"/>
          <w:szCs w:val="24"/>
        </w:rPr>
        <w:t xml:space="preserve">Na potrzeby postępowania o udzielenie zamówienia publicznego na </w:t>
      </w:r>
      <w:r w:rsidRPr="0006561A">
        <w:rPr>
          <w:b/>
          <w:sz w:val="24"/>
          <w:szCs w:val="24"/>
        </w:rPr>
        <w:t xml:space="preserve">DOSTAWY </w:t>
      </w:r>
      <w:r w:rsidR="007A0CBE">
        <w:rPr>
          <w:b/>
          <w:sz w:val="24"/>
          <w:szCs w:val="24"/>
        </w:rPr>
        <w:t>OWOCÓW I WARZYW ŚWIEŻYCH</w:t>
      </w:r>
      <w:r w:rsidRPr="0006561A">
        <w:rPr>
          <w:b/>
          <w:sz w:val="24"/>
          <w:szCs w:val="24"/>
        </w:rPr>
        <w:t xml:space="preserve"> – postępowanie nr </w:t>
      </w:r>
      <w:r w:rsidR="00DB7CEA">
        <w:rPr>
          <w:b/>
          <w:sz w:val="24"/>
          <w:szCs w:val="24"/>
        </w:rPr>
        <w:t>0</w:t>
      </w:r>
      <w:r w:rsidR="007A0CBE">
        <w:rPr>
          <w:b/>
          <w:sz w:val="24"/>
          <w:szCs w:val="24"/>
        </w:rPr>
        <w:t>4</w:t>
      </w:r>
      <w:r w:rsidRPr="0006561A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SŻ</w:t>
      </w:r>
      <w:r w:rsidRPr="0006561A">
        <w:rPr>
          <w:b/>
          <w:sz w:val="24"/>
          <w:szCs w:val="24"/>
        </w:rPr>
        <w:t>/2</w:t>
      </w:r>
      <w:r w:rsidR="00DB7CEA">
        <w:rPr>
          <w:b/>
          <w:sz w:val="24"/>
          <w:szCs w:val="24"/>
        </w:rPr>
        <w:t>4</w:t>
      </w:r>
      <w:r w:rsidRPr="0006561A">
        <w:rPr>
          <w:b/>
          <w:sz w:val="24"/>
          <w:szCs w:val="24"/>
        </w:rPr>
        <w:t xml:space="preserve"> </w:t>
      </w:r>
      <w:r w:rsidRPr="0006561A">
        <w:rPr>
          <w:rFonts w:eastAsia="Lucida Sans Unicode"/>
          <w:bCs/>
          <w:kern w:val="3"/>
          <w:sz w:val="24"/>
          <w:szCs w:val="24"/>
        </w:rPr>
        <w:t>prowadzoneg</w:t>
      </w:r>
      <w:r>
        <w:rPr>
          <w:rFonts w:eastAsia="Lucida Sans Unicode"/>
          <w:bCs/>
          <w:kern w:val="3"/>
          <w:sz w:val="24"/>
          <w:szCs w:val="24"/>
        </w:rPr>
        <w:t xml:space="preserve">o przez </w:t>
      </w:r>
      <w:r w:rsidR="00DB7CEA">
        <w:rPr>
          <w:rFonts w:eastAsia="Lucida Sans Unicode"/>
          <w:bCs/>
          <w:kern w:val="3"/>
          <w:sz w:val="24"/>
          <w:szCs w:val="24"/>
        </w:rPr>
        <w:t>Akademię</w:t>
      </w:r>
      <w:r>
        <w:rPr>
          <w:rFonts w:eastAsia="Lucida Sans Unicode"/>
          <w:bCs/>
          <w:kern w:val="3"/>
          <w:sz w:val="24"/>
          <w:szCs w:val="24"/>
        </w:rPr>
        <w:t xml:space="preserve"> Policji w </w:t>
      </w:r>
      <w:r w:rsidRPr="0006561A">
        <w:rPr>
          <w:rFonts w:eastAsia="Lucida Sans Unicode"/>
          <w:bCs/>
          <w:kern w:val="3"/>
          <w:sz w:val="24"/>
          <w:szCs w:val="24"/>
        </w:rPr>
        <w:t>Szczytnie</w:t>
      </w:r>
      <w:r w:rsidRPr="0006561A">
        <w:rPr>
          <w:rFonts w:eastAsia="Lucida Sans Unicode"/>
          <w:b/>
          <w:bCs/>
          <w:kern w:val="3"/>
          <w:sz w:val="24"/>
          <w:szCs w:val="24"/>
        </w:rPr>
        <w:t xml:space="preserve"> </w:t>
      </w:r>
      <w:r w:rsidRPr="0006561A">
        <w:rPr>
          <w:sz w:val="24"/>
          <w:szCs w:val="24"/>
        </w:rPr>
        <w:t>oświadczam, co następuje:</w:t>
      </w:r>
    </w:p>
    <w:p w14:paraId="16FDD5D7" w14:textId="6AF724EC" w:rsidR="00B05384" w:rsidRDefault="00B05384" w:rsidP="00B05384">
      <w:pPr>
        <w:pStyle w:val="PUNKT"/>
        <w:numPr>
          <w:ilvl w:val="0"/>
          <w:numId w:val="49"/>
        </w:numPr>
        <w:ind w:left="720"/>
      </w:pPr>
      <w:r>
        <w:rPr>
          <w:b/>
          <w:bCs/>
        </w:rPr>
        <w:t>NIE NALEŻĘ</w:t>
      </w:r>
      <w:r>
        <w:t xml:space="preserve"> z innym </w:t>
      </w:r>
      <w:r w:rsidR="00B40652">
        <w:t>W</w:t>
      </w:r>
      <w:r>
        <w:t>ykonawcą, który złożył odrębną ofertę do grupy kapitałowej w rozumieniu ustawy z dnia 16 lutego 2007 r. o ochronie konkurencji i konsumentów (Dz. U. z 202</w:t>
      </w:r>
      <w:r w:rsidR="00335E17">
        <w:t>3</w:t>
      </w:r>
      <w:r>
        <w:t xml:space="preserve"> r. poz. </w:t>
      </w:r>
      <w:r w:rsidR="00335E17">
        <w:t>1689 ze zm.</w:t>
      </w:r>
      <w:r>
        <w:t>), w zakresie wynikającym z art. 108 ust. 1 pkt 5 ustawy Pzp</w:t>
      </w:r>
      <w:r>
        <w:rPr>
          <w:vertAlign w:val="superscript"/>
        </w:rPr>
        <w:t>*</w:t>
      </w:r>
      <w:r>
        <w:t>.</w:t>
      </w:r>
    </w:p>
    <w:p w14:paraId="230156B3" w14:textId="234F078E" w:rsidR="00B05384" w:rsidRDefault="00B05384" w:rsidP="00B05384">
      <w:pPr>
        <w:pStyle w:val="PUNKT"/>
        <w:numPr>
          <w:ilvl w:val="0"/>
          <w:numId w:val="49"/>
        </w:numPr>
        <w:ind w:left="720"/>
      </w:pPr>
      <w:r>
        <w:rPr>
          <w:b/>
        </w:rPr>
        <w:t>NALEŻĘ</w:t>
      </w:r>
      <w:r w:rsidR="00B40652">
        <w:t xml:space="preserve"> </w:t>
      </w:r>
      <w:r>
        <w:t>do tej samej grupy kapitałowej w rozumieniu ustawy z dnia 16 lutego 2007 r. o ochronie konkurencji i konsumentów (Dz. U. z 202</w:t>
      </w:r>
      <w:r w:rsidR="000775EC">
        <w:t>3</w:t>
      </w:r>
      <w:r>
        <w:t xml:space="preserve"> r. </w:t>
      </w:r>
      <w:r w:rsidR="000775EC">
        <w:t>poz. 1689 ze zm.</w:t>
      </w:r>
      <w:r>
        <w:t>), w zakresie wynikającym z art. 108 ust. 1 pkt 5 ustawy Pzp z następującymi Wykonawcami</w:t>
      </w:r>
      <w:r>
        <w:rPr>
          <w:vertAlign w:val="superscript"/>
        </w:rPr>
        <w:t>*</w:t>
      </w:r>
      <w:r>
        <w:t xml:space="preserve">: </w:t>
      </w:r>
    </w:p>
    <w:p w14:paraId="0567D058" w14:textId="77777777" w:rsidR="00B05384" w:rsidRDefault="00B05384" w:rsidP="00B05384">
      <w:pPr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756"/>
        <w:gridCol w:w="3660"/>
      </w:tblGrid>
      <w:tr w:rsidR="00B05384" w14:paraId="4A036F30" w14:textId="77777777" w:rsidTr="00B05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8619" w14:textId="77777777" w:rsidR="00B05384" w:rsidRDefault="00B0538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6DE2" w14:textId="77777777" w:rsidR="00B05384" w:rsidRDefault="00B0538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zwa podmiotu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5A3C" w14:textId="77777777" w:rsidR="00B05384" w:rsidRDefault="00B0538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dres podmiotu</w:t>
            </w:r>
          </w:p>
        </w:tc>
      </w:tr>
      <w:tr w:rsidR="00B05384" w14:paraId="23AF53FC" w14:textId="77777777" w:rsidTr="00B05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518B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F173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AC36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</w:p>
        </w:tc>
      </w:tr>
      <w:tr w:rsidR="00B05384" w14:paraId="6B18B4C2" w14:textId="77777777" w:rsidTr="00B05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9F26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3BE9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1F1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</w:p>
        </w:tc>
      </w:tr>
      <w:tr w:rsidR="00B05384" w14:paraId="1D91F387" w14:textId="77777777" w:rsidTr="00B05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5A22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944E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58E4" w14:textId="77777777" w:rsidR="00B05384" w:rsidRDefault="00B05384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03384D93" w14:textId="77777777" w:rsidR="00B05384" w:rsidRDefault="00B05384" w:rsidP="00B05384">
      <w:pPr>
        <w:rPr>
          <w:rFonts w:cs="Calibri"/>
          <w:sz w:val="24"/>
          <w:szCs w:val="24"/>
        </w:rPr>
      </w:pPr>
    </w:p>
    <w:p w14:paraId="2204B77A" w14:textId="77777777" w:rsidR="00B05384" w:rsidRDefault="00B05384" w:rsidP="007A0CBE">
      <w:pPr>
        <w:jc w:val="both"/>
        <w:rPr>
          <w:rFonts w:cs="Calibri"/>
          <w:sz w:val="24"/>
          <w:szCs w:val="24"/>
        </w:rPr>
      </w:pPr>
      <w:r w:rsidRPr="00246E67">
        <w:rPr>
          <w:rFonts w:cs="Calibri"/>
          <w:sz w:val="20"/>
          <w:szCs w:val="20"/>
        </w:rPr>
        <w:t>W przypadku zaistnienia okoliczności z pkt 2 Wykonawca wraz z oświadczeniem przekazuje dokumenty lub informacje potwierdzające przygotowanie oferty niezależnie od innego wykonawcy należącego do tej samej grupy kapitałowej</w:t>
      </w:r>
      <w:r>
        <w:rPr>
          <w:rFonts w:cs="Calibri"/>
          <w:sz w:val="24"/>
          <w:szCs w:val="24"/>
        </w:rPr>
        <w:t>.</w:t>
      </w:r>
    </w:p>
    <w:p w14:paraId="29FF8A35" w14:textId="77777777" w:rsidR="00B05384" w:rsidRDefault="00B05384" w:rsidP="00B05384">
      <w:pPr>
        <w:spacing w:line="360" w:lineRule="auto"/>
        <w:jc w:val="both"/>
        <w:rPr>
          <w:rFonts w:ascii="Trebuchet MS" w:hAnsi="Trebuchet MS" w:cs="Arial"/>
          <w:sz w:val="21"/>
          <w:szCs w:val="21"/>
        </w:rPr>
      </w:pPr>
    </w:p>
    <w:p w14:paraId="4B65D74A" w14:textId="77777777" w:rsidR="00B05384" w:rsidRDefault="00B05384" w:rsidP="00B05384">
      <w:pPr>
        <w:jc w:val="both"/>
        <w:rPr>
          <w:rFonts w:ascii="Trebuchet MS" w:hAnsi="Trebuchet MS"/>
          <w:iCs/>
          <w:sz w:val="16"/>
          <w:szCs w:val="16"/>
        </w:rPr>
      </w:pPr>
      <w:r>
        <w:rPr>
          <w:rFonts w:ascii="Trebuchet MS" w:hAnsi="Trebuchet MS"/>
          <w:iCs/>
          <w:sz w:val="16"/>
          <w:szCs w:val="16"/>
        </w:rPr>
        <w:t>*niepotrzebne należy skreślić</w:t>
      </w:r>
    </w:p>
    <w:p w14:paraId="1D010907" w14:textId="5C1A757B" w:rsidR="00B05384" w:rsidRDefault="00B05384" w:rsidP="00B05384">
      <w:pPr>
        <w:spacing w:line="360" w:lineRule="auto"/>
        <w:jc w:val="both"/>
        <w:rPr>
          <w:rFonts w:ascii="Trebuchet MS" w:hAnsi="Trebuchet MS" w:cs="Arial"/>
          <w:sz w:val="21"/>
          <w:szCs w:val="21"/>
        </w:rPr>
      </w:pPr>
    </w:p>
    <w:p w14:paraId="7E19CB78" w14:textId="77777777" w:rsidR="007A0CBE" w:rsidRDefault="007A0CBE" w:rsidP="00B05384">
      <w:pPr>
        <w:spacing w:line="360" w:lineRule="auto"/>
        <w:jc w:val="both"/>
        <w:rPr>
          <w:rFonts w:ascii="Trebuchet MS" w:hAnsi="Trebuchet MS" w:cs="Arial"/>
          <w:sz w:val="21"/>
          <w:szCs w:val="21"/>
        </w:rPr>
      </w:pPr>
    </w:p>
    <w:p w14:paraId="4BC40E89" w14:textId="2019951D" w:rsidR="00B05384" w:rsidRDefault="00B05384" w:rsidP="00B05384">
      <w:pPr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Dokument należy wypełnić elektronicznie. Zamawiający zale</w:t>
      </w:r>
      <w:r w:rsidR="00776920">
        <w:rPr>
          <w:rFonts w:cs="Calibri"/>
          <w:b/>
          <w:sz w:val="18"/>
          <w:szCs w:val="18"/>
        </w:rPr>
        <w:t>ca zapisanie dokumentu w formaci</w:t>
      </w:r>
      <w:r>
        <w:rPr>
          <w:rFonts w:cs="Calibri"/>
          <w:b/>
          <w:sz w:val="18"/>
          <w:szCs w:val="18"/>
        </w:rPr>
        <w:t xml:space="preserve">e PDF (poprzez funkcję „zapisz jako” lub „drukuj”) i podpisanie kwalifikowanym podpisem elektronicznym w formacie PAdES. Zamawiający dopuszcza inne formaty plików zgodnie z zapisami SWZ. </w:t>
      </w:r>
    </w:p>
    <w:sectPr w:rsidR="00B05384" w:rsidSect="000A0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D7A35" w14:textId="77777777" w:rsidR="004C7FB9" w:rsidRDefault="004C7FB9" w:rsidP="00C91E3A">
      <w:r>
        <w:separator/>
      </w:r>
    </w:p>
  </w:endnote>
  <w:endnote w:type="continuationSeparator" w:id="0">
    <w:p w14:paraId="24381182" w14:textId="77777777" w:rsidR="004C7FB9" w:rsidRDefault="004C7FB9" w:rsidP="00C91E3A">
      <w:r>
        <w:continuationSeparator/>
      </w:r>
    </w:p>
  </w:endnote>
  <w:endnote w:type="continuationNotice" w:id="1">
    <w:p w14:paraId="4518A232" w14:textId="77777777" w:rsidR="004C7FB9" w:rsidRDefault="004C7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BF8E2" w14:textId="77777777" w:rsidR="00622444" w:rsidRDefault="006224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9311" w14:textId="4B63F737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0D5882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0D5882">
      <w:rPr>
        <w:rFonts w:ascii="Arial" w:hAnsi="Arial" w:cs="Arial"/>
        <w:noProof/>
        <w:sz w:val="18"/>
        <w:szCs w:val="20"/>
      </w:rPr>
      <w:t>1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8B882" w14:textId="77777777" w:rsidR="00622444" w:rsidRDefault="006224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0AA3E" w14:textId="77777777" w:rsidR="004C7FB9" w:rsidRDefault="004C7FB9" w:rsidP="00C91E3A">
      <w:r>
        <w:separator/>
      </w:r>
    </w:p>
  </w:footnote>
  <w:footnote w:type="continuationSeparator" w:id="0">
    <w:p w14:paraId="3236C058" w14:textId="77777777" w:rsidR="004C7FB9" w:rsidRDefault="004C7FB9" w:rsidP="00C91E3A">
      <w:r>
        <w:continuationSeparator/>
      </w:r>
    </w:p>
  </w:footnote>
  <w:footnote w:type="continuationNotice" w:id="1">
    <w:p w14:paraId="675DF6C5" w14:textId="77777777" w:rsidR="004C7FB9" w:rsidRDefault="004C7F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84B99" w14:textId="77777777" w:rsidR="00622444" w:rsidRDefault="006224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99A3" w14:textId="2249EF09" w:rsidR="008745DB" w:rsidRPr="003B158D" w:rsidRDefault="00622444" w:rsidP="008745DB">
    <w:pPr>
      <w:pStyle w:val="Nagwek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Załącznik n</w:t>
    </w:r>
    <w:r w:rsidR="008745DB" w:rsidRPr="003B158D">
      <w:rPr>
        <w:rFonts w:asciiTheme="minorHAnsi" w:hAnsiTheme="minorHAnsi" w:cstheme="minorHAnsi"/>
      </w:rPr>
      <w:t xml:space="preserve">r </w:t>
    </w:r>
    <w:r w:rsidR="00F201B4">
      <w:rPr>
        <w:rFonts w:asciiTheme="minorHAnsi" w:hAnsiTheme="minorHAnsi" w:cstheme="minorHAnsi"/>
      </w:rPr>
      <w:t>5</w:t>
    </w:r>
    <w:r w:rsidR="008745DB" w:rsidRPr="003B158D">
      <w:rPr>
        <w:rFonts w:asciiTheme="minorHAnsi" w:hAnsiTheme="minorHAnsi" w:cstheme="minorHAnsi"/>
      </w:rPr>
      <w:t xml:space="preserve"> </w:t>
    </w:r>
    <w:r w:rsidR="007863D1" w:rsidRPr="003B158D">
      <w:rPr>
        <w:rFonts w:asciiTheme="minorHAnsi" w:hAnsiTheme="minorHAnsi" w:cstheme="minorHAnsi"/>
      </w:rPr>
      <w:t xml:space="preserve">do SWZ nr </w:t>
    </w:r>
    <w:r w:rsidR="00D330C5">
      <w:rPr>
        <w:rFonts w:asciiTheme="minorHAnsi" w:hAnsiTheme="minorHAnsi" w:cstheme="minorHAnsi"/>
      </w:rPr>
      <w:t>0</w:t>
    </w:r>
    <w:r w:rsidR="00AF2048">
      <w:rPr>
        <w:rFonts w:asciiTheme="minorHAnsi" w:hAnsiTheme="minorHAnsi" w:cstheme="minorHAnsi"/>
      </w:rPr>
      <w:t>4</w:t>
    </w:r>
    <w:r w:rsidR="007863D1" w:rsidRPr="003B158D">
      <w:rPr>
        <w:rFonts w:asciiTheme="minorHAnsi" w:hAnsiTheme="minorHAnsi" w:cstheme="minorHAnsi"/>
      </w:rPr>
      <w:t>/S</w:t>
    </w:r>
    <w:r w:rsidR="00F201B4">
      <w:rPr>
        <w:rFonts w:asciiTheme="minorHAnsi" w:hAnsiTheme="minorHAnsi" w:cstheme="minorHAnsi"/>
      </w:rPr>
      <w:t>Ż</w:t>
    </w:r>
    <w:r w:rsidR="007863D1" w:rsidRPr="003B158D">
      <w:rPr>
        <w:rFonts w:asciiTheme="minorHAnsi" w:hAnsiTheme="minorHAnsi" w:cstheme="minorHAnsi"/>
      </w:rPr>
      <w:t>/2</w:t>
    </w:r>
    <w:r w:rsidR="00D330C5">
      <w:rPr>
        <w:rFonts w:asciiTheme="minorHAnsi" w:hAnsiTheme="minorHAnsi" w:cstheme="minorHAnsi"/>
      </w:rPr>
      <w:t>4</w:t>
    </w:r>
  </w:p>
  <w:p w14:paraId="7504C8BF" w14:textId="77777777" w:rsidR="008745DB" w:rsidRDefault="008745DB" w:rsidP="008745DB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F87BA" w14:textId="77777777" w:rsidR="00622444" w:rsidRDefault="00622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B0D5D"/>
    <w:multiLevelType w:val="hybridMultilevel"/>
    <w:tmpl w:val="ACCEC610"/>
    <w:lvl w:ilvl="0" w:tplc="23249122">
      <w:start w:val="1"/>
      <w:numFmt w:val="decimal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644" w:hanging="360"/>
      </w:pPr>
      <w:rPr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6175E"/>
    <w:multiLevelType w:val="hybridMultilevel"/>
    <w:tmpl w:val="63BA38AA"/>
    <w:lvl w:ilvl="0" w:tplc="6DCCC978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A2056"/>
    <w:multiLevelType w:val="hybridMultilevel"/>
    <w:tmpl w:val="5B541D38"/>
    <w:lvl w:ilvl="0" w:tplc="04150017">
      <w:start w:val="1"/>
      <w:numFmt w:val="lowerLetter"/>
      <w:lvlText w:val="%1)"/>
      <w:lvlJc w:val="left"/>
      <w:pPr>
        <w:ind w:left="1722" w:hanging="360"/>
      </w:p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8" w15:restartNumberingAfterBreak="0">
    <w:nsid w:val="3666149B"/>
    <w:multiLevelType w:val="hybridMultilevel"/>
    <w:tmpl w:val="B6124C4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8E0BB70">
      <w:start w:val="1"/>
      <w:numFmt w:val="decimal"/>
      <w:lvlText w:val="%4)"/>
      <w:lvlJc w:val="left"/>
      <w:pPr>
        <w:ind w:left="2804" w:hanging="360"/>
      </w:pPr>
      <w:rPr>
        <w:rFonts w:ascii="Calibri" w:eastAsia="Calibri" w:hAnsi="Calibri" w:cs="Calibri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F5C5F35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201FB"/>
    <w:multiLevelType w:val="hybridMultilevel"/>
    <w:tmpl w:val="E608622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71DC6184">
      <w:start w:val="1"/>
      <w:numFmt w:val="bullet"/>
      <w:lvlText w:val="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4134DD7"/>
    <w:multiLevelType w:val="hybridMultilevel"/>
    <w:tmpl w:val="77D83D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56384"/>
    <w:multiLevelType w:val="hybridMultilevel"/>
    <w:tmpl w:val="257C4A98"/>
    <w:lvl w:ilvl="0" w:tplc="71DC618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44412F48"/>
    <w:multiLevelType w:val="hybridMultilevel"/>
    <w:tmpl w:val="5F907F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520"/>
    <w:multiLevelType w:val="hybridMultilevel"/>
    <w:tmpl w:val="1B26F1DE"/>
    <w:lvl w:ilvl="0" w:tplc="71DC6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54611"/>
    <w:multiLevelType w:val="hybridMultilevel"/>
    <w:tmpl w:val="84486266"/>
    <w:lvl w:ilvl="0" w:tplc="FFFFFFFF">
      <w:start w:val="1"/>
      <w:numFmt w:val="lowerLetter"/>
      <w:lvlText w:val="%1.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7B32AC2C">
      <w:start w:val="1"/>
      <w:numFmt w:val="lowerLetter"/>
      <w:lvlText w:val="%4)"/>
      <w:lvlJc w:val="left"/>
      <w:pPr>
        <w:ind w:left="3524" w:hanging="360"/>
      </w:pPr>
      <w:rPr>
        <w:rFonts w:ascii="Calibri" w:eastAsia="Calibri" w:hAnsi="Calibri" w:cs="Calibri"/>
      </w:r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A6D74"/>
    <w:multiLevelType w:val="hybridMultilevel"/>
    <w:tmpl w:val="7BBE9598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6D052C32"/>
    <w:multiLevelType w:val="hybridMultilevel"/>
    <w:tmpl w:val="E6AE3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1038E"/>
    <w:multiLevelType w:val="hybridMultilevel"/>
    <w:tmpl w:val="CCBCC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91018"/>
    <w:multiLevelType w:val="hybridMultilevel"/>
    <w:tmpl w:val="7DEE9DDA"/>
    <w:lvl w:ilvl="0" w:tplc="23249122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22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16"/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11"/>
  </w:num>
  <w:num w:numId="10">
    <w:abstractNumId w:val="8"/>
  </w:num>
  <w:num w:numId="11">
    <w:abstractNumId w:val="10"/>
  </w:num>
  <w:num w:numId="12">
    <w:abstractNumId w:val="22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15"/>
  </w:num>
  <w:num w:numId="31">
    <w:abstractNumId w:val="12"/>
  </w:num>
  <w:num w:numId="32">
    <w:abstractNumId w:val="22"/>
    <w:lvlOverride w:ilvl="0">
      <w:startOverride w:val="1"/>
    </w:lvlOverride>
  </w:num>
  <w:num w:numId="33">
    <w:abstractNumId w:val="13"/>
  </w:num>
  <w:num w:numId="34">
    <w:abstractNumId w:val="18"/>
  </w:num>
  <w:num w:numId="35">
    <w:abstractNumId w:val="14"/>
  </w:num>
  <w:num w:numId="36">
    <w:abstractNumId w:val="22"/>
  </w:num>
  <w:num w:numId="37">
    <w:abstractNumId w:val="22"/>
    <w:lvlOverride w:ilvl="0">
      <w:startOverride w:val="1"/>
    </w:lvlOverride>
    <w:lvlOverride w:ilvl="1">
      <w:startOverride w:val="2"/>
    </w:lvlOverride>
  </w:num>
  <w:num w:numId="38">
    <w:abstractNumId w:val="7"/>
  </w:num>
  <w:num w:numId="39">
    <w:abstractNumId w:val="22"/>
    <w:lvlOverride w:ilvl="0">
      <w:startOverride w:val="1"/>
    </w:lvlOverride>
  </w:num>
  <w:num w:numId="40">
    <w:abstractNumId w:val="22"/>
  </w:num>
  <w:num w:numId="41">
    <w:abstractNumId w:val="22"/>
    <w:lvlOverride w:ilvl="0">
      <w:startOverride w:val="1"/>
    </w:lvlOverride>
  </w:num>
  <w:num w:numId="42">
    <w:abstractNumId w:val="5"/>
  </w:num>
  <w:num w:numId="43">
    <w:abstractNumId w:val="6"/>
  </w:num>
  <w:num w:numId="44">
    <w:abstractNumId w:val="20"/>
  </w:num>
  <w:num w:numId="45">
    <w:abstractNumId w:val="17"/>
  </w:num>
  <w:num w:numId="46">
    <w:abstractNumId w:val="9"/>
  </w:num>
  <w:num w:numId="47">
    <w:abstractNumId w:val="19"/>
  </w:num>
  <w:num w:numId="48">
    <w:abstractNumId w:val="4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6C03"/>
    <w:rsid w:val="00006D13"/>
    <w:rsid w:val="000072D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BEE"/>
    <w:rsid w:val="0002514C"/>
    <w:rsid w:val="000253CA"/>
    <w:rsid w:val="000258DA"/>
    <w:rsid w:val="0002596F"/>
    <w:rsid w:val="0002598C"/>
    <w:rsid w:val="00025AC1"/>
    <w:rsid w:val="00025D58"/>
    <w:rsid w:val="00025ECB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582"/>
    <w:rsid w:val="0006466D"/>
    <w:rsid w:val="000646E7"/>
    <w:rsid w:val="00065680"/>
    <w:rsid w:val="000660DA"/>
    <w:rsid w:val="000663E3"/>
    <w:rsid w:val="000664D2"/>
    <w:rsid w:val="00066525"/>
    <w:rsid w:val="0006684B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A06"/>
    <w:rsid w:val="000775EC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ED2"/>
    <w:rsid w:val="00092FD2"/>
    <w:rsid w:val="000932AB"/>
    <w:rsid w:val="00093371"/>
    <w:rsid w:val="000935BC"/>
    <w:rsid w:val="00094627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EB"/>
    <w:rsid w:val="000A0CC2"/>
    <w:rsid w:val="000A0EB5"/>
    <w:rsid w:val="000A172E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246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EB1"/>
    <w:rsid w:val="000C0FB5"/>
    <w:rsid w:val="000C0FC8"/>
    <w:rsid w:val="000C15CF"/>
    <w:rsid w:val="000C1FED"/>
    <w:rsid w:val="000C2326"/>
    <w:rsid w:val="000C2906"/>
    <w:rsid w:val="000C2A9D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D0A"/>
    <w:rsid w:val="000D4E5B"/>
    <w:rsid w:val="000D4ED8"/>
    <w:rsid w:val="000D4FB2"/>
    <w:rsid w:val="000D57AC"/>
    <w:rsid w:val="000D5882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FCB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10D6"/>
    <w:rsid w:val="00131BB3"/>
    <w:rsid w:val="00132E4F"/>
    <w:rsid w:val="00132EC7"/>
    <w:rsid w:val="001330B6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6D4"/>
    <w:rsid w:val="00137EE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D63"/>
    <w:rsid w:val="0015254D"/>
    <w:rsid w:val="001525C0"/>
    <w:rsid w:val="00152930"/>
    <w:rsid w:val="00152E8A"/>
    <w:rsid w:val="00153055"/>
    <w:rsid w:val="0015314C"/>
    <w:rsid w:val="00153520"/>
    <w:rsid w:val="00153D57"/>
    <w:rsid w:val="00153F07"/>
    <w:rsid w:val="00153F9F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66D3"/>
    <w:rsid w:val="001A6835"/>
    <w:rsid w:val="001A6883"/>
    <w:rsid w:val="001A68ED"/>
    <w:rsid w:val="001A6945"/>
    <w:rsid w:val="001A6C93"/>
    <w:rsid w:val="001A6E1A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DBF"/>
    <w:rsid w:val="001B511E"/>
    <w:rsid w:val="001B561E"/>
    <w:rsid w:val="001B5E50"/>
    <w:rsid w:val="001B60FE"/>
    <w:rsid w:val="001B6B91"/>
    <w:rsid w:val="001B70E1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EC0"/>
    <w:rsid w:val="0020063D"/>
    <w:rsid w:val="0020127D"/>
    <w:rsid w:val="00201356"/>
    <w:rsid w:val="002015AA"/>
    <w:rsid w:val="0020163D"/>
    <w:rsid w:val="00201A11"/>
    <w:rsid w:val="00201E1E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6E67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1154"/>
    <w:rsid w:val="00261CED"/>
    <w:rsid w:val="00262653"/>
    <w:rsid w:val="00262BF4"/>
    <w:rsid w:val="00262D4F"/>
    <w:rsid w:val="0026304E"/>
    <w:rsid w:val="0026365D"/>
    <w:rsid w:val="00264192"/>
    <w:rsid w:val="0026445F"/>
    <w:rsid w:val="00264F32"/>
    <w:rsid w:val="00264FF3"/>
    <w:rsid w:val="00265A98"/>
    <w:rsid w:val="00265EC6"/>
    <w:rsid w:val="00266DAC"/>
    <w:rsid w:val="00266F39"/>
    <w:rsid w:val="00267CC5"/>
    <w:rsid w:val="00270721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46"/>
    <w:rsid w:val="002A501C"/>
    <w:rsid w:val="002A558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E17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697"/>
    <w:rsid w:val="003502F0"/>
    <w:rsid w:val="00350426"/>
    <w:rsid w:val="0035162E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697F"/>
    <w:rsid w:val="00386A15"/>
    <w:rsid w:val="00387BFC"/>
    <w:rsid w:val="00387ED7"/>
    <w:rsid w:val="00390A09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A69"/>
    <w:rsid w:val="003B0CC3"/>
    <w:rsid w:val="003B13E9"/>
    <w:rsid w:val="003B1510"/>
    <w:rsid w:val="003B158D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E23"/>
    <w:rsid w:val="003E49CE"/>
    <w:rsid w:val="003E5011"/>
    <w:rsid w:val="003E524C"/>
    <w:rsid w:val="003E53F5"/>
    <w:rsid w:val="003E572C"/>
    <w:rsid w:val="003E5EFE"/>
    <w:rsid w:val="003E64A7"/>
    <w:rsid w:val="003E67D4"/>
    <w:rsid w:val="003E67EA"/>
    <w:rsid w:val="003E6D0C"/>
    <w:rsid w:val="003E71B1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E66"/>
    <w:rsid w:val="003F7355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2F4E"/>
    <w:rsid w:val="004137FB"/>
    <w:rsid w:val="00413B88"/>
    <w:rsid w:val="00413C0C"/>
    <w:rsid w:val="00413C53"/>
    <w:rsid w:val="0041427E"/>
    <w:rsid w:val="00414ACC"/>
    <w:rsid w:val="00414E1C"/>
    <w:rsid w:val="00415B9E"/>
    <w:rsid w:val="004162A8"/>
    <w:rsid w:val="00416461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1AB3"/>
    <w:rsid w:val="00441AE8"/>
    <w:rsid w:val="00441BA5"/>
    <w:rsid w:val="00441DC7"/>
    <w:rsid w:val="004420CA"/>
    <w:rsid w:val="004421D8"/>
    <w:rsid w:val="0044238D"/>
    <w:rsid w:val="00442DD6"/>
    <w:rsid w:val="00442ED7"/>
    <w:rsid w:val="00443241"/>
    <w:rsid w:val="004433BC"/>
    <w:rsid w:val="00443E57"/>
    <w:rsid w:val="00443F1E"/>
    <w:rsid w:val="004444E7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0716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C7FB9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857"/>
    <w:rsid w:val="004F1B50"/>
    <w:rsid w:val="004F20CB"/>
    <w:rsid w:val="004F26F2"/>
    <w:rsid w:val="004F38DE"/>
    <w:rsid w:val="004F3922"/>
    <w:rsid w:val="004F3D66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F82"/>
    <w:rsid w:val="00515039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37621"/>
    <w:rsid w:val="0054013D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CEB"/>
    <w:rsid w:val="00596E44"/>
    <w:rsid w:val="00597A5C"/>
    <w:rsid w:val="00597CEE"/>
    <w:rsid w:val="00597E6E"/>
    <w:rsid w:val="005A00C9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959"/>
    <w:rsid w:val="005A7AAE"/>
    <w:rsid w:val="005B01E2"/>
    <w:rsid w:val="005B0783"/>
    <w:rsid w:val="005B0CC9"/>
    <w:rsid w:val="005B15B8"/>
    <w:rsid w:val="005B19ED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631"/>
    <w:rsid w:val="005C5E2D"/>
    <w:rsid w:val="005C68D5"/>
    <w:rsid w:val="005C6AB8"/>
    <w:rsid w:val="005C6B47"/>
    <w:rsid w:val="005C73DA"/>
    <w:rsid w:val="005C786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54F4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F28"/>
    <w:rsid w:val="005E6072"/>
    <w:rsid w:val="005E60FD"/>
    <w:rsid w:val="005E690A"/>
    <w:rsid w:val="005E6DED"/>
    <w:rsid w:val="005E74AB"/>
    <w:rsid w:val="005E77C2"/>
    <w:rsid w:val="005E799D"/>
    <w:rsid w:val="005F0F65"/>
    <w:rsid w:val="005F1625"/>
    <w:rsid w:val="005F19BE"/>
    <w:rsid w:val="005F2114"/>
    <w:rsid w:val="005F253A"/>
    <w:rsid w:val="005F292A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F2E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444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70038"/>
    <w:rsid w:val="006700DD"/>
    <w:rsid w:val="006703D3"/>
    <w:rsid w:val="006704ED"/>
    <w:rsid w:val="006704F6"/>
    <w:rsid w:val="00670548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54C7"/>
    <w:rsid w:val="006854D6"/>
    <w:rsid w:val="006854EE"/>
    <w:rsid w:val="00685765"/>
    <w:rsid w:val="006857F2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7AA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CE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F57"/>
    <w:rsid w:val="006B105B"/>
    <w:rsid w:val="006B132A"/>
    <w:rsid w:val="006B1437"/>
    <w:rsid w:val="006B172F"/>
    <w:rsid w:val="006B19DF"/>
    <w:rsid w:val="006B1FF8"/>
    <w:rsid w:val="006B29D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C00B7"/>
    <w:rsid w:val="006C0664"/>
    <w:rsid w:val="006C0920"/>
    <w:rsid w:val="006C0BA9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81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58F"/>
    <w:rsid w:val="00704757"/>
    <w:rsid w:val="00704828"/>
    <w:rsid w:val="007048E3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4D8"/>
    <w:rsid w:val="00733537"/>
    <w:rsid w:val="00733CFE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4F91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920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3D1"/>
    <w:rsid w:val="00786506"/>
    <w:rsid w:val="00786615"/>
    <w:rsid w:val="00786965"/>
    <w:rsid w:val="00786EC4"/>
    <w:rsid w:val="00786F59"/>
    <w:rsid w:val="00787312"/>
    <w:rsid w:val="00787465"/>
    <w:rsid w:val="00787FA2"/>
    <w:rsid w:val="007903EB"/>
    <w:rsid w:val="00790837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CBE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7F5"/>
    <w:rsid w:val="00802F1C"/>
    <w:rsid w:val="00802F1F"/>
    <w:rsid w:val="008032E7"/>
    <w:rsid w:val="0080347A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539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3EB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A1B"/>
    <w:rsid w:val="00876AF3"/>
    <w:rsid w:val="00876F4C"/>
    <w:rsid w:val="00877667"/>
    <w:rsid w:val="00877A4A"/>
    <w:rsid w:val="0088065F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6D9"/>
    <w:rsid w:val="008C7C91"/>
    <w:rsid w:val="008D0105"/>
    <w:rsid w:val="008D06D2"/>
    <w:rsid w:val="008D0CFE"/>
    <w:rsid w:val="008D1316"/>
    <w:rsid w:val="008D1594"/>
    <w:rsid w:val="008D17F5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AA1"/>
    <w:rsid w:val="008E3CC1"/>
    <w:rsid w:val="008E45FC"/>
    <w:rsid w:val="008E470B"/>
    <w:rsid w:val="008E5149"/>
    <w:rsid w:val="008E5227"/>
    <w:rsid w:val="008E5589"/>
    <w:rsid w:val="008E5B9B"/>
    <w:rsid w:val="008E639D"/>
    <w:rsid w:val="008E67C5"/>
    <w:rsid w:val="008E6BFB"/>
    <w:rsid w:val="008E701A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9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583"/>
    <w:rsid w:val="00920647"/>
    <w:rsid w:val="0092069B"/>
    <w:rsid w:val="0092076C"/>
    <w:rsid w:val="00920816"/>
    <w:rsid w:val="00920E99"/>
    <w:rsid w:val="0092139C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4905"/>
    <w:rsid w:val="00954A00"/>
    <w:rsid w:val="0095599B"/>
    <w:rsid w:val="00955B1D"/>
    <w:rsid w:val="0095626C"/>
    <w:rsid w:val="009567C5"/>
    <w:rsid w:val="0095699E"/>
    <w:rsid w:val="00956A5B"/>
    <w:rsid w:val="00956B03"/>
    <w:rsid w:val="00956B4F"/>
    <w:rsid w:val="00956E86"/>
    <w:rsid w:val="0095717E"/>
    <w:rsid w:val="0095731D"/>
    <w:rsid w:val="0095781C"/>
    <w:rsid w:val="00957DE7"/>
    <w:rsid w:val="00960044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50EC"/>
    <w:rsid w:val="009657F3"/>
    <w:rsid w:val="00965AC8"/>
    <w:rsid w:val="00965B33"/>
    <w:rsid w:val="00965F85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8D5"/>
    <w:rsid w:val="00982CB8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6ED2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DC0"/>
    <w:rsid w:val="00A421B5"/>
    <w:rsid w:val="00A427C7"/>
    <w:rsid w:val="00A42BAA"/>
    <w:rsid w:val="00A42BC1"/>
    <w:rsid w:val="00A43477"/>
    <w:rsid w:val="00A435A0"/>
    <w:rsid w:val="00A436B7"/>
    <w:rsid w:val="00A437B0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FFA"/>
    <w:rsid w:val="00A575A7"/>
    <w:rsid w:val="00A579F5"/>
    <w:rsid w:val="00A6011B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2FD4"/>
    <w:rsid w:val="00A64089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048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E33"/>
    <w:rsid w:val="00AF622C"/>
    <w:rsid w:val="00AF6B9C"/>
    <w:rsid w:val="00AF6E5B"/>
    <w:rsid w:val="00AF789C"/>
    <w:rsid w:val="00AF7E1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384"/>
    <w:rsid w:val="00B05796"/>
    <w:rsid w:val="00B05C03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652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64E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EC"/>
    <w:rsid w:val="00BB042A"/>
    <w:rsid w:val="00BB065E"/>
    <w:rsid w:val="00BB0EA5"/>
    <w:rsid w:val="00BB18D4"/>
    <w:rsid w:val="00BB1DFD"/>
    <w:rsid w:val="00BB2A43"/>
    <w:rsid w:val="00BB2A84"/>
    <w:rsid w:val="00BB322A"/>
    <w:rsid w:val="00BB322F"/>
    <w:rsid w:val="00BB3396"/>
    <w:rsid w:val="00BB4B31"/>
    <w:rsid w:val="00BB4D06"/>
    <w:rsid w:val="00BB54B0"/>
    <w:rsid w:val="00BB56AD"/>
    <w:rsid w:val="00BB5C33"/>
    <w:rsid w:val="00BB5D55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9A"/>
    <w:rsid w:val="00C5008D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9F"/>
    <w:rsid w:val="00C657CF"/>
    <w:rsid w:val="00C6610B"/>
    <w:rsid w:val="00C66DD1"/>
    <w:rsid w:val="00C672A0"/>
    <w:rsid w:val="00C67777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318B"/>
    <w:rsid w:val="00C834C1"/>
    <w:rsid w:val="00C83552"/>
    <w:rsid w:val="00C83E83"/>
    <w:rsid w:val="00C841A3"/>
    <w:rsid w:val="00C841B0"/>
    <w:rsid w:val="00C8433C"/>
    <w:rsid w:val="00C84753"/>
    <w:rsid w:val="00C84B76"/>
    <w:rsid w:val="00C84CBA"/>
    <w:rsid w:val="00C8520B"/>
    <w:rsid w:val="00C852D3"/>
    <w:rsid w:val="00C857CF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C033B"/>
    <w:rsid w:val="00CC0ABA"/>
    <w:rsid w:val="00CC1234"/>
    <w:rsid w:val="00CC1287"/>
    <w:rsid w:val="00CC1470"/>
    <w:rsid w:val="00CC1634"/>
    <w:rsid w:val="00CC189F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1505"/>
    <w:rsid w:val="00CE19AA"/>
    <w:rsid w:val="00CE1A2D"/>
    <w:rsid w:val="00CE1CD1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0C5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C4C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C9C"/>
    <w:rsid w:val="00D84E60"/>
    <w:rsid w:val="00D85078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CE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FC9"/>
    <w:rsid w:val="00DD38C9"/>
    <w:rsid w:val="00DD4C75"/>
    <w:rsid w:val="00DD501F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87A"/>
    <w:rsid w:val="00DF5A95"/>
    <w:rsid w:val="00DF5CC7"/>
    <w:rsid w:val="00DF6055"/>
    <w:rsid w:val="00DF6227"/>
    <w:rsid w:val="00DF6434"/>
    <w:rsid w:val="00DF6610"/>
    <w:rsid w:val="00DF6B6F"/>
    <w:rsid w:val="00DF6BAF"/>
    <w:rsid w:val="00DF7226"/>
    <w:rsid w:val="00DF7427"/>
    <w:rsid w:val="00DF7C40"/>
    <w:rsid w:val="00E00643"/>
    <w:rsid w:val="00E012E1"/>
    <w:rsid w:val="00E0158D"/>
    <w:rsid w:val="00E0179A"/>
    <w:rsid w:val="00E01EC1"/>
    <w:rsid w:val="00E021EF"/>
    <w:rsid w:val="00E02344"/>
    <w:rsid w:val="00E036C4"/>
    <w:rsid w:val="00E036D3"/>
    <w:rsid w:val="00E04C18"/>
    <w:rsid w:val="00E05193"/>
    <w:rsid w:val="00E0526E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0AE"/>
    <w:rsid w:val="00E1188C"/>
    <w:rsid w:val="00E11FA5"/>
    <w:rsid w:val="00E129D2"/>
    <w:rsid w:val="00E12BD3"/>
    <w:rsid w:val="00E13B1F"/>
    <w:rsid w:val="00E13E96"/>
    <w:rsid w:val="00E13FBD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D93"/>
    <w:rsid w:val="00E53DF2"/>
    <w:rsid w:val="00E5446B"/>
    <w:rsid w:val="00E5487C"/>
    <w:rsid w:val="00E54AC7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1B4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0B34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A12"/>
    <w:rsid w:val="00F545A9"/>
    <w:rsid w:val="00F54B76"/>
    <w:rsid w:val="00F54BC5"/>
    <w:rsid w:val="00F55559"/>
    <w:rsid w:val="00F55DC1"/>
    <w:rsid w:val="00F566E2"/>
    <w:rsid w:val="00F5688A"/>
    <w:rsid w:val="00F56FEE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382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30E7"/>
    <w:rsid w:val="00FB31F3"/>
    <w:rsid w:val="00FB3559"/>
    <w:rsid w:val="00FB3CB0"/>
    <w:rsid w:val="00FB3F65"/>
    <w:rsid w:val="00FB42FE"/>
    <w:rsid w:val="00FB512A"/>
    <w:rsid w:val="00FB5197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AA3"/>
    <w:rsid w:val="00FD1CCD"/>
    <w:rsid w:val="00FD1FA3"/>
    <w:rsid w:val="00FD20F2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2D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132D6"/>
    <w:pPr>
      <w:numPr>
        <w:numId w:val="1"/>
      </w:num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  <w:pPr>
      <w:numPr>
        <w:numId w:val="0"/>
      </w:numPr>
    </w:pPr>
  </w:style>
  <w:style w:type="character" w:customStyle="1" w:styleId="PUNKTZnak">
    <w:name w:val="PUNKT Znak"/>
    <w:link w:val="PUNKT"/>
    <w:rsid w:val="002132D6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6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D93A-0C5F-4E47-A6B6-F8ECD8F8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9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01-14T14:26:00Z</dcterms:created>
  <dcterms:modified xsi:type="dcterms:W3CDTF">2024-01-25T10:57:00Z</dcterms:modified>
</cp:coreProperties>
</file>